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0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29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03:</w:t>
      </w: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C.S.H.B.</w:t>
      </w:r>
      <w:r xml:space="preserve">
        <w:t> </w:t>
      </w:r>
      <w:r>
        <w:t xml:space="preserve">No.</w:t>
      </w:r>
      <w:r xml:space="preserve">
        <w:t> </w:t>
      </w:r>
      <w:r>
        <w:t xml:space="preserve">2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struction guide for family members and caregivers of veterans who have mental health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32.</w:t>
      </w:r>
      <w:r>
        <w:rPr>
          <w:u w:val="single"/>
        </w:rPr>
        <w:t xml:space="preserve"> </w:t>
      </w:r>
      <w:r>
        <w:rPr>
          <w:u w:val="single"/>
        </w:rPr>
        <w:t xml:space="preserve"> </w:t>
      </w:r>
      <w:r>
        <w:rPr>
          <w:u w:val="single"/>
        </w:rPr>
        <w:t xml:space="preserve">INSTRUCTION GUIDE FOR FAMILY MEMBERS AND CAREGIVERS OF VETERANS WHO HAVE MENTAL HEALTH DISORDERS.  (a)  The commission and the Texas Veterans Commission jointly shall produce and make publicly available an instruction guide for family members and caregivers of veterans who have mental health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ruction guide produc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education about different mental health disorders, including instruction intended to improve understanding about the experience of persons suffering from those mental health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iques for handling crisis situations and administering mental health first aid to persons suffering from mental health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coping with the stress of living with a person with a mental health dis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about related services available for family members and caregivers of veterans who have mental health disorders that are provided by the commission, the Texas Veterans Commission, other state agencies, community organizations, and mental health services provi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Veterans Commission each shall publish the guide produced under this section on the respective agenc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